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XIMENA SALAMANCA SANAB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30580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092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89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3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